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5A" w:rsidRPr="000D1DC3" w:rsidRDefault="000D1DC3" w:rsidP="00880126">
      <w:pPr>
        <w:pStyle w:val="a8"/>
        <w:widowControl w:val="0"/>
        <w:rPr>
          <w:color w:val="004C00"/>
          <w:sz w:val="36"/>
          <w:szCs w:val="36"/>
          <w:lang w:val="ru-RU"/>
        </w:rPr>
      </w:pPr>
      <w:r w:rsidRPr="000D1DC3">
        <w:rPr>
          <w:noProof/>
          <w:color w:val="004C00"/>
          <w:sz w:val="36"/>
          <w:szCs w:val="3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6" type="#_x0000_t75" style="position:absolute;left:0;text-align:left;margin-left:-14pt;margin-top:3pt;width:102.35pt;height:77.3pt;z-index:1;visibility:visible" fillcolor="#4f81bd">
            <v:imagedata r:id="rId6" o:title="" croptop="8880f" cropright="43825f"/>
            <v:shadow color="#eeece1"/>
          </v:shape>
        </w:pict>
      </w:r>
      <w:r w:rsidRPr="000D1DC3">
        <w:rPr>
          <w:b w:val="0"/>
          <w:smallCaps/>
          <w:noProof/>
          <w:color w:val="004C00"/>
          <w:sz w:val="24"/>
          <w:szCs w:val="24"/>
          <w:lang w:val="ru-RU" w:eastAsia="ru-RU"/>
        </w:rPr>
        <w:pict>
          <v:shape id="Рисунок 10" o:spid="_x0000_s1037" type="#_x0000_t75" style="position:absolute;left:0;text-align:left;margin-left:401.8pt;margin-top:3pt;width:116.25pt;height:71.8pt;z-index:2;visibility:visible">
            <v:imagedata r:id="rId7" o:title="" cropleft="21296f"/>
          </v:shape>
        </w:pict>
      </w:r>
      <w:r w:rsidR="00BB3307" w:rsidRPr="000D1DC3">
        <w:rPr>
          <w:color w:val="004C00"/>
          <w:sz w:val="36"/>
          <w:szCs w:val="36"/>
          <w:lang w:val="ru-RU"/>
        </w:rPr>
        <w:t xml:space="preserve">форум </w:t>
      </w:r>
      <w:r w:rsidR="00F20482" w:rsidRPr="000D1DC3">
        <w:rPr>
          <w:color w:val="004C00"/>
          <w:sz w:val="36"/>
          <w:szCs w:val="36"/>
          <w:lang w:val="ru-RU"/>
        </w:rPr>
        <w:t xml:space="preserve"> </w:t>
      </w:r>
      <w:r w:rsidR="00BB3307" w:rsidRPr="000D1DC3">
        <w:rPr>
          <w:color w:val="004C00"/>
          <w:sz w:val="36"/>
          <w:szCs w:val="36"/>
          <w:lang w:val="ru-RU"/>
        </w:rPr>
        <w:t xml:space="preserve">гірників – </w:t>
      </w:r>
      <w:r w:rsidR="00880126" w:rsidRPr="000D1DC3">
        <w:rPr>
          <w:color w:val="004C00"/>
          <w:sz w:val="36"/>
          <w:szCs w:val="36"/>
          <w:lang w:val="ru-RU"/>
        </w:rPr>
        <w:t>2020</w:t>
      </w:r>
    </w:p>
    <w:p w:rsidR="00136C0A" w:rsidRPr="000D1DC3" w:rsidRDefault="00136C0A" w:rsidP="00880126">
      <w:pPr>
        <w:widowControl w:val="0"/>
        <w:ind w:hanging="284"/>
        <w:jc w:val="center"/>
        <w:rPr>
          <w:b/>
          <w:smallCaps/>
          <w:color w:val="004C00"/>
          <w:sz w:val="24"/>
          <w:szCs w:val="24"/>
          <w:lang w:val="ru-RU"/>
        </w:rPr>
      </w:pPr>
    </w:p>
    <w:p w:rsidR="00880126" w:rsidRPr="000D1DC3" w:rsidRDefault="00880126" w:rsidP="00880126">
      <w:pPr>
        <w:widowControl w:val="0"/>
        <w:ind w:hanging="284"/>
        <w:jc w:val="center"/>
        <w:rPr>
          <w:b/>
          <w:smallCaps/>
          <w:color w:val="004C00"/>
          <w:sz w:val="24"/>
          <w:szCs w:val="24"/>
          <w:lang w:val="ru-RU"/>
        </w:rPr>
      </w:pPr>
    </w:p>
    <w:p w:rsidR="00C11A9E" w:rsidRPr="000D1DC3" w:rsidRDefault="00C67598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 xml:space="preserve">Міжнародна </w:t>
      </w:r>
    </w:p>
    <w:p w:rsidR="00C67598" w:rsidRPr="000D1DC3" w:rsidRDefault="00C67598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>науково-технічна конференція</w:t>
      </w:r>
    </w:p>
    <w:p w:rsidR="004051A5" w:rsidRPr="000D1DC3" w:rsidRDefault="00880126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>он-лайн</w:t>
      </w:r>
    </w:p>
    <w:p w:rsidR="004051A5" w:rsidRPr="000D1DC3" w:rsidRDefault="004051A5" w:rsidP="00880126">
      <w:pPr>
        <w:widowControl w:val="0"/>
        <w:ind w:hanging="284"/>
        <w:jc w:val="center"/>
        <w:rPr>
          <w:b/>
          <w:smallCaps/>
          <w:color w:val="004C00"/>
          <w:szCs w:val="28"/>
          <w:lang w:val="uk-UA"/>
        </w:rPr>
      </w:pPr>
    </w:p>
    <w:p w:rsidR="00B83A0D" w:rsidRPr="000D1DC3" w:rsidRDefault="00B83A0D" w:rsidP="00880126">
      <w:pPr>
        <w:pStyle w:val="a8"/>
        <w:widowControl w:val="0"/>
        <w:ind w:hanging="284"/>
        <w:jc w:val="both"/>
        <w:rPr>
          <w:color w:val="004C00"/>
          <w:sz w:val="20"/>
        </w:rPr>
      </w:pPr>
    </w:p>
    <w:p w:rsidR="0035395A" w:rsidRPr="000D1DC3" w:rsidRDefault="00880126" w:rsidP="00880126">
      <w:pPr>
        <w:widowControl w:val="0"/>
        <w:ind w:hanging="284"/>
        <w:jc w:val="center"/>
        <w:rPr>
          <w:b/>
          <w:bCs/>
          <w:smallCaps/>
          <w:color w:val="004C00"/>
          <w:lang w:val="uk-UA"/>
        </w:rPr>
      </w:pPr>
      <w:r w:rsidRPr="000D1DC3">
        <w:rPr>
          <w:b/>
          <w:bCs/>
          <w:smallCaps/>
          <w:color w:val="004C00"/>
          <w:lang w:val="ru-RU"/>
        </w:rPr>
        <w:t>04 – 05 листопада 2020</w:t>
      </w:r>
      <w:r w:rsidR="004051A5" w:rsidRPr="000D1DC3">
        <w:rPr>
          <w:b/>
          <w:bCs/>
          <w:smallCaps/>
          <w:color w:val="004C00"/>
          <w:lang w:val="ru-RU"/>
        </w:rPr>
        <w:t xml:space="preserve"> р.</w:t>
      </w:r>
    </w:p>
    <w:p w:rsidR="00751B12" w:rsidRPr="000D1DC3" w:rsidRDefault="00751B12" w:rsidP="00880126">
      <w:pPr>
        <w:pStyle w:val="5"/>
        <w:keepNext w:val="0"/>
        <w:widowControl w:val="0"/>
        <w:ind w:hanging="284"/>
      </w:pPr>
    </w:p>
    <w:p w:rsidR="00880126" w:rsidRPr="000D1DC3" w:rsidRDefault="00880126" w:rsidP="00880126">
      <w:pPr>
        <w:rPr>
          <w:lang w:val="uk-UA"/>
        </w:rPr>
      </w:pPr>
    </w:p>
    <w:p w:rsidR="00432D1B" w:rsidRPr="000D1DC3" w:rsidRDefault="00751B12" w:rsidP="00C11A9E">
      <w:pPr>
        <w:pStyle w:val="5"/>
        <w:keepNext w:val="0"/>
        <w:widowControl w:val="0"/>
        <w:ind w:hanging="284"/>
        <w:rPr>
          <w:sz w:val="32"/>
          <w:szCs w:val="32"/>
        </w:rPr>
      </w:pPr>
      <w:r w:rsidRPr="000D1DC3">
        <w:rPr>
          <w:sz w:val="32"/>
          <w:szCs w:val="32"/>
        </w:rPr>
        <w:t xml:space="preserve">Реєстраційна </w:t>
      </w:r>
      <w:r w:rsidR="00880126" w:rsidRPr="000D1DC3">
        <w:rPr>
          <w:sz w:val="32"/>
          <w:szCs w:val="32"/>
        </w:rPr>
        <w:t>он-лайн</w:t>
      </w:r>
      <w:r w:rsidR="00136C0A" w:rsidRPr="000D1DC3">
        <w:rPr>
          <w:sz w:val="32"/>
          <w:szCs w:val="32"/>
        </w:rPr>
        <w:t xml:space="preserve"> </w:t>
      </w:r>
      <w:r w:rsidRPr="000D1DC3">
        <w:rPr>
          <w:sz w:val="32"/>
          <w:szCs w:val="32"/>
        </w:rPr>
        <w:t>форма</w:t>
      </w:r>
      <w:r w:rsidR="00880126" w:rsidRPr="000D1DC3">
        <w:t xml:space="preserve"> </w:t>
      </w:r>
    </w:p>
    <w:p w:rsidR="00136C0A" w:rsidRPr="000D1DC3" w:rsidRDefault="00136C0A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uk-UA"/>
        </w:rPr>
      </w:pPr>
    </w:p>
    <w:p w:rsidR="00C11A9E" w:rsidRPr="000D1DC3" w:rsidRDefault="00C11A9E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uk-UA"/>
        </w:rPr>
      </w:pPr>
    </w:p>
    <w:p w:rsidR="0035395A" w:rsidRPr="000D1DC3" w:rsidRDefault="00880126" w:rsidP="00A22B05">
      <w:pPr>
        <w:widowControl w:val="0"/>
        <w:jc w:val="left"/>
        <w:rPr>
          <w:lang w:val="uk-UA"/>
        </w:rPr>
      </w:pPr>
      <w:r w:rsidRPr="000D1DC3">
        <w:rPr>
          <w:b/>
          <w:bCs/>
          <w:caps/>
          <w:sz w:val="24"/>
          <w:u w:val="single"/>
          <w:lang w:val="uk-UA"/>
        </w:rPr>
        <w:t>учасник</w:t>
      </w:r>
    </w:p>
    <w:p w:rsidR="00C11A9E" w:rsidRPr="000D1DC3" w:rsidRDefault="00C11A9E" w:rsidP="00A22B05">
      <w:pPr>
        <w:widowControl w:val="0"/>
        <w:jc w:val="left"/>
        <w:rPr>
          <w:sz w:val="16"/>
          <w:szCs w:val="16"/>
          <w:lang w:val="uk-UA"/>
        </w:rPr>
      </w:pP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Вчен</w:t>
      </w:r>
      <w:r w:rsidR="00505C2B" w:rsidRPr="000D1DC3">
        <w:rPr>
          <w:sz w:val="22"/>
          <w:lang w:val="uk-UA"/>
        </w:rPr>
        <w:t>ий</w:t>
      </w:r>
      <w:r w:rsidRPr="000D1DC3">
        <w:rPr>
          <w:sz w:val="22"/>
          <w:lang w:val="uk-UA"/>
        </w:rPr>
        <w:t xml:space="preserve"> ступінь, звання 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Адреса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Телефон..........................................................................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880126" w:rsidRPr="000D1DC3" w:rsidRDefault="00880126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C11A9E" w:rsidRPr="000D1DC3" w:rsidRDefault="00C11A9E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C11A9E" w:rsidRPr="000D1DC3" w:rsidRDefault="00C11A9E" w:rsidP="00C11A9E">
      <w:pPr>
        <w:widowControl w:val="0"/>
        <w:jc w:val="left"/>
        <w:rPr>
          <w:lang w:val="uk-UA"/>
        </w:rPr>
      </w:pPr>
      <w:r w:rsidRPr="000D1DC3">
        <w:rPr>
          <w:b/>
          <w:bCs/>
          <w:caps/>
          <w:sz w:val="24"/>
          <w:u w:val="single"/>
          <w:lang w:val="uk-UA"/>
        </w:rPr>
        <w:t>учасник</w:t>
      </w:r>
    </w:p>
    <w:p w:rsidR="00C11A9E" w:rsidRPr="000D1DC3" w:rsidRDefault="00C11A9E" w:rsidP="00C11A9E">
      <w:pPr>
        <w:widowControl w:val="0"/>
        <w:jc w:val="left"/>
        <w:rPr>
          <w:sz w:val="16"/>
          <w:szCs w:val="16"/>
          <w:lang w:val="uk-UA"/>
        </w:rPr>
      </w:pP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Вчений ступінь, звання 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Адреса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Телефон.......................................................................................................................................................</w:t>
      </w:r>
    </w:p>
    <w:p w:rsidR="00A22B05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432D1B" w:rsidRPr="000D1DC3" w:rsidRDefault="00432D1B" w:rsidP="00432D1B">
      <w:pPr>
        <w:widowControl w:val="0"/>
        <w:jc w:val="left"/>
        <w:rPr>
          <w:sz w:val="22"/>
          <w:lang w:val="uk-UA"/>
        </w:rPr>
      </w:pPr>
    </w:p>
    <w:p w:rsidR="00432D1B" w:rsidRPr="000D1DC3" w:rsidRDefault="00432D1B" w:rsidP="00432D1B">
      <w:pPr>
        <w:widowControl w:val="0"/>
        <w:jc w:val="left"/>
        <w:rPr>
          <w:sz w:val="22"/>
          <w:lang w:val="uk-UA"/>
        </w:rPr>
      </w:pPr>
    </w:p>
    <w:p w:rsidR="00751B12" w:rsidRPr="000D1DC3" w:rsidRDefault="00751B12" w:rsidP="00A22B05">
      <w:pPr>
        <w:widowControl w:val="0"/>
        <w:jc w:val="center"/>
        <w:rPr>
          <w:b/>
          <w:i/>
          <w:szCs w:val="28"/>
          <w:u w:val="single"/>
          <w:lang w:val="uk-UA"/>
        </w:rPr>
      </w:pPr>
      <w:r w:rsidRPr="000D1DC3">
        <w:rPr>
          <w:b/>
          <w:i/>
          <w:szCs w:val="28"/>
          <w:u w:val="single"/>
          <w:lang w:val="uk-UA"/>
        </w:rPr>
        <w:t>Будь ласка, заповніть форму, в</w:t>
      </w:r>
      <w:r w:rsidR="000D1DC3" w:rsidRPr="000D1DC3">
        <w:rPr>
          <w:b/>
          <w:i/>
          <w:szCs w:val="28"/>
          <w:u w:val="single"/>
          <w:lang w:val="uk-UA"/>
        </w:rPr>
        <w:t xml:space="preserve">икористовуючи друковані літери </w:t>
      </w:r>
      <w:r w:rsidRPr="000D1DC3">
        <w:rPr>
          <w:b/>
          <w:i/>
          <w:szCs w:val="28"/>
          <w:u w:val="single"/>
          <w:lang w:val="uk-UA"/>
        </w:rPr>
        <w:t>та надішліть у організаційний комітет</w:t>
      </w:r>
      <w:r w:rsidR="00A22B05" w:rsidRPr="000D1DC3">
        <w:rPr>
          <w:b/>
          <w:i/>
          <w:szCs w:val="28"/>
          <w:u w:val="single"/>
          <w:lang w:val="uk-UA"/>
        </w:rPr>
        <w:t xml:space="preserve"> Форуму</w:t>
      </w:r>
    </w:p>
    <w:p w:rsidR="000D1DC3" w:rsidRDefault="000D1DC3" w:rsidP="00C11A9E">
      <w:pPr>
        <w:pStyle w:val="a8"/>
        <w:widowControl w:val="0"/>
        <w:rPr>
          <w:iCs/>
          <w:caps w:val="0"/>
          <w:sz w:val="24"/>
          <w:szCs w:val="24"/>
          <w:lang w:val="ru-RU"/>
        </w:rPr>
      </w:pPr>
    </w:p>
    <w:p w:rsidR="00D02B06" w:rsidRPr="00C11A9E" w:rsidRDefault="00B83A0D" w:rsidP="00C11A9E">
      <w:pPr>
        <w:pStyle w:val="a8"/>
        <w:widowControl w:val="0"/>
        <w:rPr>
          <w:spacing w:val="-2"/>
          <w:sz w:val="24"/>
          <w:szCs w:val="24"/>
        </w:rPr>
      </w:pPr>
      <w:bookmarkStart w:id="0" w:name="_GoBack"/>
      <w:bookmarkEnd w:id="0"/>
      <w:r w:rsidRPr="000D1DC3">
        <w:rPr>
          <w:iCs/>
          <w:caps w:val="0"/>
          <w:sz w:val="24"/>
          <w:szCs w:val="24"/>
        </w:rPr>
        <w:t>e-mail</w:t>
      </w:r>
      <w:r w:rsidRPr="000D1DC3">
        <w:rPr>
          <w:iCs/>
          <w:sz w:val="24"/>
          <w:szCs w:val="24"/>
        </w:rPr>
        <w:t xml:space="preserve">: </w:t>
      </w:r>
      <w:hyperlink r:id="rId8" w:history="1"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Tereshchuk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@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nmu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one</w:t>
        </w:r>
      </w:hyperlink>
      <w:r w:rsidR="00BB609E" w:rsidRPr="000D1DC3">
        <w:rPr>
          <w:caps w:val="0"/>
          <w:spacing w:val="-2"/>
          <w:sz w:val="24"/>
          <w:szCs w:val="24"/>
        </w:rPr>
        <w:t xml:space="preserve"> </w:t>
      </w:r>
    </w:p>
    <w:sectPr w:rsidR="00D02B06" w:rsidRPr="00C11A9E" w:rsidSect="00880126">
      <w:pgSz w:w="11906" w:h="16838" w:code="9"/>
      <w:pgMar w:top="851" w:right="849" w:bottom="567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4A4"/>
    <w:rsid w:val="00003D51"/>
    <w:rsid w:val="00034092"/>
    <w:rsid w:val="00037ED3"/>
    <w:rsid w:val="0005209E"/>
    <w:rsid w:val="000613CD"/>
    <w:rsid w:val="00067D45"/>
    <w:rsid w:val="000819E7"/>
    <w:rsid w:val="000907C3"/>
    <w:rsid w:val="000918B3"/>
    <w:rsid w:val="0009426E"/>
    <w:rsid w:val="000B61D1"/>
    <w:rsid w:val="000D1DC3"/>
    <w:rsid w:val="000E0724"/>
    <w:rsid w:val="000F6CC5"/>
    <w:rsid w:val="00136C0A"/>
    <w:rsid w:val="00154084"/>
    <w:rsid w:val="0016364B"/>
    <w:rsid w:val="00186F09"/>
    <w:rsid w:val="00196475"/>
    <w:rsid w:val="001B56FE"/>
    <w:rsid w:val="001C37D4"/>
    <w:rsid w:val="001C4FD4"/>
    <w:rsid w:val="002061C5"/>
    <w:rsid w:val="002141FC"/>
    <w:rsid w:val="00234080"/>
    <w:rsid w:val="00234778"/>
    <w:rsid w:val="00237520"/>
    <w:rsid w:val="00260EFB"/>
    <w:rsid w:val="00273A6C"/>
    <w:rsid w:val="002751E4"/>
    <w:rsid w:val="002A7D71"/>
    <w:rsid w:val="002C5A0E"/>
    <w:rsid w:val="002E367F"/>
    <w:rsid w:val="002E566F"/>
    <w:rsid w:val="002F0EFD"/>
    <w:rsid w:val="00323FB4"/>
    <w:rsid w:val="0035395A"/>
    <w:rsid w:val="003627B8"/>
    <w:rsid w:val="00364D60"/>
    <w:rsid w:val="003865FF"/>
    <w:rsid w:val="003B5D4A"/>
    <w:rsid w:val="004026DA"/>
    <w:rsid w:val="004051A5"/>
    <w:rsid w:val="00427F76"/>
    <w:rsid w:val="00432D1B"/>
    <w:rsid w:val="004443D1"/>
    <w:rsid w:val="004E4FAA"/>
    <w:rsid w:val="004F2A52"/>
    <w:rsid w:val="00500714"/>
    <w:rsid w:val="00505C2B"/>
    <w:rsid w:val="00510C0A"/>
    <w:rsid w:val="005224A4"/>
    <w:rsid w:val="00576551"/>
    <w:rsid w:val="00585AA1"/>
    <w:rsid w:val="00590CAA"/>
    <w:rsid w:val="00593C67"/>
    <w:rsid w:val="005A1F74"/>
    <w:rsid w:val="005B1133"/>
    <w:rsid w:val="005D5F67"/>
    <w:rsid w:val="005F7167"/>
    <w:rsid w:val="006147CB"/>
    <w:rsid w:val="00621B3D"/>
    <w:rsid w:val="00681493"/>
    <w:rsid w:val="006C1F4E"/>
    <w:rsid w:val="00702114"/>
    <w:rsid w:val="00711E72"/>
    <w:rsid w:val="00725270"/>
    <w:rsid w:val="00725A10"/>
    <w:rsid w:val="00751B12"/>
    <w:rsid w:val="00760B79"/>
    <w:rsid w:val="0076323F"/>
    <w:rsid w:val="00786136"/>
    <w:rsid w:val="007A42BE"/>
    <w:rsid w:val="007B3523"/>
    <w:rsid w:val="00817539"/>
    <w:rsid w:val="00822E8D"/>
    <w:rsid w:val="008374C4"/>
    <w:rsid w:val="008626A4"/>
    <w:rsid w:val="00870AE7"/>
    <w:rsid w:val="00880126"/>
    <w:rsid w:val="008C05F5"/>
    <w:rsid w:val="008F4153"/>
    <w:rsid w:val="008F6561"/>
    <w:rsid w:val="00946B8D"/>
    <w:rsid w:val="0098249B"/>
    <w:rsid w:val="009A1CBC"/>
    <w:rsid w:val="009A2466"/>
    <w:rsid w:val="00A04B8E"/>
    <w:rsid w:val="00A22090"/>
    <w:rsid w:val="00A22B05"/>
    <w:rsid w:val="00A37919"/>
    <w:rsid w:val="00A41282"/>
    <w:rsid w:val="00A76B24"/>
    <w:rsid w:val="00AA04DB"/>
    <w:rsid w:val="00AF0102"/>
    <w:rsid w:val="00AF388D"/>
    <w:rsid w:val="00B53EBF"/>
    <w:rsid w:val="00B60208"/>
    <w:rsid w:val="00B6711E"/>
    <w:rsid w:val="00B83A0D"/>
    <w:rsid w:val="00BB3307"/>
    <w:rsid w:val="00BB609E"/>
    <w:rsid w:val="00BE24F1"/>
    <w:rsid w:val="00BF08A7"/>
    <w:rsid w:val="00C015FC"/>
    <w:rsid w:val="00C03974"/>
    <w:rsid w:val="00C068A0"/>
    <w:rsid w:val="00C11A9E"/>
    <w:rsid w:val="00C1753A"/>
    <w:rsid w:val="00C3056F"/>
    <w:rsid w:val="00C65E8E"/>
    <w:rsid w:val="00C67598"/>
    <w:rsid w:val="00CB5989"/>
    <w:rsid w:val="00D02B06"/>
    <w:rsid w:val="00D05171"/>
    <w:rsid w:val="00D53082"/>
    <w:rsid w:val="00D66750"/>
    <w:rsid w:val="00D80316"/>
    <w:rsid w:val="00D91250"/>
    <w:rsid w:val="00D94236"/>
    <w:rsid w:val="00DD037C"/>
    <w:rsid w:val="00DE0202"/>
    <w:rsid w:val="00DE34BA"/>
    <w:rsid w:val="00E26B7D"/>
    <w:rsid w:val="00E67FBC"/>
    <w:rsid w:val="00E97E97"/>
    <w:rsid w:val="00F11210"/>
    <w:rsid w:val="00F20482"/>
    <w:rsid w:val="00F32E78"/>
    <w:rsid w:val="00F64476"/>
    <w:rsid w:val="00F97C65"/>
    <w:rsid w:val="00FB2930"/>
    <w:rsid w:val="00FB4215"/>
    <w:rsid w:val="00FD522C"/>
    <w:rsid w:val="00FD6E67"/>
    <w:rsid w:val="00FD7EE7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rsid w:val="00C11A9E"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jc w:val="left"/>
      <w:outlineLvl w:val="0"/>
    </w:pPr>
    <w:rPr>
      <w:b/>
      <w:caps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</w:style>
  <w:style w:type="paragraph" w:customStyle="1" w:styleId="AffiliatedOrganization">
    <w:name w:val="AffiliatedOrganization"/>
    <w:basedOn w:val="a"/>
    <w:pPr>
      <w:jc w:val="left"/>
    </w:pPr>
    <w:rPr>
      <w:i/>
      <w:iCs/>
    </w:rPr>
  </w:style>
  <w:style w:type="paragraph" w:customStyle="1" w:styleId="Author">
    <w:name w:val="Author"/>
    <w:basedOn w:val="a"/>
    <w:pPr>
      <w:spacing w:line="240" w:lineRule="atLeast"/>
      <w:jc w:val="left"/>
    </w:pPr>
    <w:rPr>
      <w:b/>
      <w:i/>
    </w:rPr>
  </w:style>
  <w:style w:type="paragraph" w:customStyle="1" w:styleId="FigureTitle">
    <w:name w:val="FigureTitle"/>
    <w:basedOn w:val="a"/>
  </w:style>
  <w:style w:type="paragraph" w:customStyle="1" w:styleId="PaperTitle">
    <w:name w:val="PaperTitle"/>
    <w:basedOn w:val="1"/>
    <w:rPr>
      <w:rFonts w:ascii="Arial" w:hAnsi="Arial"/>
      <w:b w:val="0"/>
    </w:rPr>
  </w:style>
  <w:style w:type="paragraph" w:customStyle="1" w:styleId="TableTitle">
    <w:name w:val="TableTitle"/>
    <w:basedOn w:val="a"/>
    <w:next w:val="a"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40" w:lineRule="atLeast"/>
    </w:pPr>
    <w:rPr>
      <w:sz w:val="16"/>
      <w:lang w:val="cs-CZ"/>
    </w:rPr>
  </w:style>
  <w:style w:type="paragraph" w:styleId="20">
    <w:name w:val="Body Text 2"/>
    <w:basedOn w:val="a"/>
  </w:style>
  <w:style w:type="paragraph" w:styleId="a7">
    <w:name w:val="Body Text Indent"/>
    <w:basedOn w:val="a"/>
    <w:pPr>
      <w:spacing w:line="240" w:lineRule="atLeast"/>
      <w:ind w:firstLine="187"/>
    </w:pPr>
    <w:rPr>
      <w:sz w:val="16"/>
      <w:lang w:val="cs-CZ"/>
    </w:rPr>
  </w:style>
  <w:style w:type="paragraph" w:styleId="21">
    <w:name w:val="Body Text Indent 2"/>
    <w:basedOn w:val="a"/>
    <w:pPr>
      <w:spacing w:line="240" w:lineRule="atLeast"/>
      <w:ind w:firstLine="192"/>
    </w:pPr>
    <w:rPr>
      <w:sz w:val="16"/>
      <w:lang w:val="cs-CZ"/>
    </w:rPr>
  </w:style>
  <w:style w:type="paragraph" w:styleId="30">
    <w:name w:val="Body Text Indent 3"/>
    <w:basedOn w:val="a"/>
    <w:pPr>
      <w:spacing w:line="240" w:lineRule="atLeast"/>
      <w:ind w:firstLine="182"/>
    </w:pPr>
    <w:rPr>
      <w:sz w:val="16"/>
      <w:lang w:val="cs-CZ"/>
    </w:rPr>
  </w:style>
  <w:style w:type="paragraph" w:styleId="a8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9">
    <w:name w:val="Balloon Text"/>
    <w:basedOn w:val="a"/>
    <w:semiHidden/>
    <w:rsid w:val="005224A4"/>
    <w:rPr>
      <w:rFonts w:ascii="Tahoma" w:hAnsi="Tahoma" w:cs="Tahoma"/>
      <w:sz w:val="16"/>
      <w:szCs w:val="16"/>
    </w:rPr>
  </w:style>
  <w:style w:type="character" w:styleId="aa">
    <w:name w:val="FollowedHyperlink"/>
    <w:rsid w:val="001C37D4"/>
    <w:rPr>
      <w:color w:val="800080"/>
      <w:u w:val="single"/>
    </w:rPr>
  </w:style>
  <w:style w:type="character" w:customStyle="1" w:styleId="apple-converted-space">
    <w:name w:val="apple-converted-space"/>
    <w:rsid w:val="00323FB4"/>
  </w:style>
  <w:style w:type="character" w:customStyle="1" w:styleId="phone">
    <w:name w:val="phone"/>
    <w:rsid w:val="00323FB4"/>
  </w:style>
  <w:style w:type="paragraph" w:styleId="ab">
    <w:name w:val="Normal (Web)"/>
    <w:basedOn w:val="a"/>
    <w:uiPriority w:val="99"/>
    <w:unhideWhenUsed/>
    <w:rsid w:val="00323FB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0907C3"/>
    <w:rPr>
      <w:b/>
      <w:bCs/>
      <w:caps/>
      <w:sz w:val="28"/>
      <w:lang w:val="uk-UA" w:eastAsia="cs-CZ"/>
    </w:rPr>
  </w:style>
  <w:style w:type="character" w:styleId="ac">
    <w:name w:val="Emphasis"/>
    <w:qFormat/>
    <w:rsid w:val="00090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hchuk.E.E@nmu.on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71A2A8-3924-4822-A3BA-93F042E9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UU</Company>
  <LinksUpToDate>false</LinksUpToDate>
  <CharactersWithSpaces>4347</CharactersWithSpaces>
  <SharedDoc>false</SharedDoc>
  <HLinks>
    <vt:vector size="90" baseType="variant">
      <vt:variant>
        <vt:i4>3211308</vt:i4>
      </vt:variant>
      <vt:variant>
        <vt:i4>42</vt:i4>
      </vt:variant>
      <vt:variant>
        <vt:i4>0</vt:i4>
      </vt:variant>
      <vt:variant>
        <vt:i4>5</vt:i4>
      </vt:variant>
      <vt:variant>
        <vt:lpwstr>http://www.grand-hotel-european.com.ua/</vt:lpwstr>
      </vt:variant>
      <vt:variant>
        <vt:lpwstr/>
      </vt:variant>
      <vt:variant>
        <vt:i4>1441828</vt:i4>
      </vt:variant>
      <vt:variant>
        <vt:i4>39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kaspiy.com.ua/</vt:lpwstr>
      </vt:variant>
      <vt:variant>
        <vt:lpwstr/>
      </vt:variant>
      <vt:variant>
        <vt:i4>7929976</vt:i4>
      </vt:variant>
      <vt:variant>
        <vt:i4>33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www.academya.com.ua/</vt:lpwstr>
      </vt:variant>
      <vt:variant>
        <vt:lpwstr/>
      </vt:variant>
      <vt:variant>
        <vt:i4>7274579</vt:i4>
      </vt:variant>
      <vt:variant>
        <vt:i4>27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5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hotel-zhovtneviy.dp.ua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booking@dnipro-hotel.dp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User</cp:lastModifiedBy>
  <cp:revision>20</cp:revision>
  <cp:lastPrinted>2014-04-10T10:20:00Z</cp:lastPrinted>
  <dcterms:created xsi:type="dcterms:W3CDTF">2015-07-09T06:19:00Z</dcterms:created>
  <dcterms:modified xsi:type="dcterms:W3CDTF">2020-07-09T10:03:00Z</dcterms:modified>
</cp:coreProperties>
</file>